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ED0AAD8" w:rsidR="009E7244" w:rsidRPr="009E6BD6" w:rsidRDefault="00070DF9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7710C0" w:rsidRPr="007710C0">
              <w:t>время утро/вечер начало 1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6AB70152" w:rsidR="00E113E6" w:rsidRPr="009E6BD6" w:rsidRDefault="00E113E6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1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lastRenderedPageBreak/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08A84E4E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91A7B39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710C0">
              <w:t>[</w:t>
            </w:r>
            <w:r w:rsidR="0073152C">
              <w:t>скорость ветра</w:t>
            </w:r>
            <w:r w:rsidRPr="007710C0"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0ED97350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043C11BD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lastRenderedPageBreak/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r w:rsidR="00946DB1">
        <w:rPr>
          <w:lang w:val="en-US"/>
        </w:rPr>
        <w:t>minN</w:t>
      </w:r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r w:rsidR="001C7413" w:rsidRPr="001C7413">
        <w:t>avgN</w:t>
      </w:r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F4298" w14:textId="77777777" w:rsidR="004D545B" w:rsidRDefault="004D545B" w:rsidP="003F0F38">
      <w:r>
        <w:separator/>
      </w:r>
    </w:p>
  </w:endnote>
  <w:endnote w:type="continuationSeparator" w:id="0">
    <w:p w14:paraId="3548146D" w14:textId="77777777" w:rsidR="004D545B" w:rsidRDefault="004D545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6156" w14:textId="77777777" w:rsidR="004D545B" w:rsidRDefault="004D545B" w:rsidP="003F0F38">
      <w:r>
        <w:separator/>
      </w:r>
    </w:p>
  </w:footnote>
  <w:footnote w:type="continuationSeparator" w:id="0">
    <w:p w14:paraId="4E9E690B" w14:textId="77777777" w:rsidR="004D545B" w:rsidRDefault="004D545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5B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10C0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C06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66</cp:revision>
  <cp:lastPrinted>2023-11-08T07:27:00Z</cp:lastPrinted>
  <dcterms:created xsi:type="dcterms:W3CDTF">2023-12-20T11:28:00Z</dcterms:created>
  <dcterms:modified xsi:type="dcterms:W3CDTF">2025-07-08T10:10:00Z</dcterms:modified>
</cp:coreProperties>
</file>